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法人  公营企业研究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法人  公营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27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特殊法人  公营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